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EC" w:rsidRPr="000E65F0" w:rsidRDefault="008808EC" w:rsidP="008808EC">
      <w:pPr>
        <w:spacing w:after="200" w:line="276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5F0">
        <w:rPr>
          <w:rFonts w:ascii="Times New Roman" w:eastAsia="Calibri" w:hAnsi="Times New Roman" w:cs="Times New Roman"/>
          <w:b/>
          <w:sz w:val="28"/>
          <w:szCs w:val="28"/>
        </w:rPr>
        <w:t>Защита проекта «Два века русской поэзии. Век двадцатый»</w:t>
      </w:r>
    </w:p>
    <w:p w:rsidR="008808EC" w:rsidRPr="000E65F0" w:rsidRDefault="008808EC" w:rsidP="008808EC">
      <w:pPr>
        <w:spacing w:after="200" w:line="276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5F0">
        <w:rPr>
          <w:rFonts w:ascii="Times New Roman" w:eastAsia="Calibri" w:hAnsi="Times New Roman" w:cs="Times New Roman"/>
          <w:b/>
          <w:sz w:val="28"/>
          <w:szCs w:val="28"/>
        </w:rPr>
        <w:t>Сценарий итогового мероприятия в форме литературного бала</w:t>
      </w:r>
    </w:p>
    <w:p w:rsidR="008808EC" w:rsidRPr="000E65F0" w:rsidRDefault="008808EC" w:rsidP="008808EC">
      <w:pPr>
        <w:spacing w:after="200" w:line="276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5F0">
        <w:rPr>
          <w:rFonts w:ascii="Times New Roman" w:eastAsia="Calibri" w:hAnsi="Times New Roman" w:cs="Times New Roman"/>
          <w:b/>
          <w:sz w:val="28"/>
          <w:szCs w:val="28"/>
        </w:rPr>
        <w:t>«Мы приглашаем вас в «Бродячую собаку»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 xml:space="preserve">ЗВУЧИТ МУЗЫКА. Олег </w:t>
      </w:r>
      <w:proofErr w:type="spellStart"/>
      <w:r w:rsidRPr="000E65F0">
        <w:rPr>
          <w:rFonts w:ascii="Times New Roman" w:hAnsi="Times New Roman" w:cs="Times New Roman"/>
          <w:b/>
          <w:sz w:val="28"/>
          <w:szCs w:val="28"/>
        </w:rPr>
        <w:t>Погудин</w:t>
      </w:r>
      <w:proofErr w:type="spellEnd"/>
      <w:r w:rsidRPr="000E65F0">
        <w:rPr>
          <w:rFonts w:ascii="Times New Roman" w:hAnsi="Times New Roman" w:cs="Times New Roman"/>
          <w:b/>
          <w:sz w:val="28"/>
          <w:szCs w:val="28"/>
        </w:rPr>
        <w:t>. Романс «ПЕТЕРБУРГ»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t>Видеоряд. Самые красивые места Санкт – Петербурга.</w:t>
      </w:r>
    </w:p>
    <w:p w:rsidR="00AF2853" w:rsidRPr="000E65F0" w:rsidRDefault="00AF285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УШАЕМ 1 куплет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ходят 2 пары ведущих, гуляют по городу, прячутся под зонтом от дождя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пять дождь…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 нет, уже заканчивается. А ты еще не привыкла, в Петербурге все время идет дождь. Такой климат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есь особый дождь, который пробирает до косточек. Город – мираж, город – фантом, созданный и сотканный, кажется из одной воды. Туман, дождь, морось, метель - его постоянные спутники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я люблю наш город и в дождь, и в снег. Это город Пушкина и Гоголя, Достоевского и Гончарова, Ахматовой и Блока, Бродского </w:t>
      </w:r>
      <w:proofErr w:type="gramStart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Кушнера</w:t>
      </w:r>
      <w:proofErr w:type="gramEnd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амый умышленный и отвлеченный город» в мире…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 бросьте. Красивейший город мира. Мистический - да. Но не более того. 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призраки?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-то видит их, кто-то нет…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 вижу. Вон смотрите, бредет Акакий Акакиевич, герой Николая Васильевича Гоголя, потерянный и несчастный…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вот облокотились на парапет </w:t>
      </w:r>
      <w:proofErr w:type="gramStart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ой  Онегин</w:t>
      </w:r>
      <w:proofErr w:type="gramEnd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шкин, они, по-моему, счастливы, непринужденно болтают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вушк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А  по</w:t>
      </w:r>
      <w:proofErr w:type="gramEnd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ной идет к Алене Ивановне Раскольников, бессмертный герой Достоевского, шаги считает - 730…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это, кажется, Свидригайлов отправился в свой последний путь по Большому проспекту. Идти недалеко…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почти у </w:t>
      </w:r>
      <w:proofErr w:type="gramStart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  из</w:t>
      </w:r>
      <w:proofErr w:type="gramEnd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история мистическая. 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мне гораздо ближе век 20-й - «</w:t>
      </w:r>
      <w:proofErr w:type="gramStart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й»…</w:t>
      </w:r>
      <w:proofErr w:type="gramEnd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атова и Гумилев, Блок и Есенин, Маяковский в желтой кофте. И мистики не меньше, чем в 19-м…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лесть нашего города в том, что каждый видит в нем свою эпоху, любит свой Петербург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ушка </w:t>
      </w:r>
      <w:proofErr w:type="gramStart"/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ой любимый Летний сад, куда из эвакуации так спешила Анна Андреевна Ахматова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ноша </w:t>
      </w:r>
      <w:proofErr w:type="gramStart"/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же на 8 линии  Васильевского острова будет ждать ареста Мандельштам, а на Невском он закатит громкую пощечину Алексею Толстому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глядитесь в эту стройную </w:t>
      </w:r>
      <w:proofErr w:type="spellStart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катическую</w:t>
      </w:r>
      <w:proofErr w:type="spellEnd"/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у. Это Александр Блок совершает свою знаменитую пешую прогулку по пригородам Петербурга. И с ним – его вечная спутница – Незнакомка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вы говорите призраки! Да они живее всех живых! 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лышим их дыхание, ощущаем их присутствие, их интонации, их стихи.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1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до только присмотреться, прислушаться…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2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отрите! А вот, кажется, какое – то кафе. Может быть, погреемся? Дождь переждем?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ноша 2 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Хорошая идея! Смотрите! Не может быть! </w:t>
      </w:r>
      <w:r w:rsidRPr="000E65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Читает вывеску (на экране):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рады приветствовать вас в нашем артистическом кабаре «Бродячая собака»! Сегодня в Программе «Поэты Серебряного века»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а 1.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ам еще одно мистическое совпадение. Заглянем?</w:t>
      </w:r>
    </w:p>
    <w:p w:rsidR="00AF285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  <w:r w:rsidR="00AF2853" w:rsidRPr="000E65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853" w:rsidRPr="000E65F0">
        <w:rPr>
          <w:rFonts w:ascii="Times New Roman" w:hAnsi="Times New Roman" w:cs="Times New Roman"/>
          <w:i/>
          <w:sz w:val="28"/>
          <w:szCs w:val="28"/>
        </w:rPr>
        <w:t>Звучит мелодия чарльстона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е проходят в зал. Садятся за столик.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 xml:space="preserve">Девушка 1. </w:t>
      </w:r>
      <w:r w:rsidR="00AF2853" w:rsidRPr="000E65F0">
        <w:rPr>
          <w:rFonts w:ascii="Times New Roman" w:hAnsi="Times New Roman" w:cs="Times New Roman"/>
          <w:bCs/>
          <w:sz w:val="28"/>
          <w:szCs w:val="28"/>
        </w:rPr>
        <w:t xml:space="preserve">Как здорово! Мы в настоящем кабаре! Это же чарльстон! </w:t>
      </w:r>
      <w:proofErr w:type="spellStart"/>
      <w:r w:rsidRPr="000E65F0">
        <w:rPr>
          <w:rFonts w:ascii="Times New Roman" w:hAnsi="Times New Roman" w:cs="Times New Roman"/>
          <w:bCs/>
          <w:sz w:val="28"/>
          <w:szCs w:val="28"/>
        </w:rPr>
        <w:t>Чарльсто́н</w:t>
      </w:r>
      <w:proofErr w:type="spellEnd"/>
      <w:r w:rsidRPr="000E65F0">
        <w:rPr>
          <w:rFonts w:ascii="Times New Roman" w:hAnsi="Times New Roman" w:cs="Times New Roman"/>
          <w:sz w:val="28"/>
          <w:szCs w:val="28"/>
        </w:rPr>
        <w:t xml:space="preserve"> — танец, названный в честь города </w:t>
      </w:r>
      <w:hyperlink r:id="rId5" w:tooltip="Чарлстон (Южная Каролина)" w:history="1">
        <w:r w:rsidRPr="000E65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рльстон</w:t>
        </w:r>
      </w:hyperlink>
      <w:r w:rsidRPr="000E65F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 w:tooltip="Южная Каролина" w:history="1">
        <w:r w:rsidRPr="000E65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жной Каролине</w:t>
        </w:r>
      </w:hyperlink>
      <w:r w:rsidRPr="000E65F0">
        <w:rPr>
          <w:rFonts w:ascii="Times New Roman" w:hAnsi="Times New Roman" w:cs="Times New Roman"/>
          <w:sz w:val="28"/>
          <w:szCs w:val="28"/>
        </w:rPr>
        <w:t xml:space="preserve">. Чарльстон был новым танцем. Чарльстон был быстрым танцем. Чарльстон был простым танцем.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Юноша 1.</w:t>
      </w:r>
      <w:r w:rsidRPr="000E65F0">
        <w:rPr>
          <w:rFonts w:ascii="Times New Roman" w:hAnsi="Times New Roman" w:cs="Times New Roman"/>
          <w:sz w:val="28"/>
          <w:szCs w:val="28"/>
        </w:rPr>
        <w:t>Чарльстон был танцем, который можно было танцевать как с партнёром, так и в одиночку. К 1925 году его танцевали, казалось, все. Один танцевальный критик вспоминал о полицейском в Сент-Луисе, который регулировал уличное движение, танцуя чарльстон. Чарльстон был королём танцев!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t>Учащиеся исполняют Чарльстон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t xml:space="preserve">К ведущим подходит официант.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Официант.</w:t>
      </w:r>
      <w:r w:rsidRPr="000E65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65F0">
        <w:rPr>
          <w:rFonts w:ascii="Times New Roman" w:hAnsi="Times New Roman" w:cs="Times New Roman"/>
          <w:sz w:val="28"/>
          <w:szCs w:val="28"/>
        </w:rPr>
        <w:t>Ба! Кого я вижу! Сколько лет, сколько зим! Где пропадали? Идите скорее, наши все уже здесь!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5F0">
        <w:rPr>
          <w:rFonts w:ascii="Times New Roman" w:hAnsi="Times New Roman" w:cs="Times New Roman"/>
          <w:i/>
          <w:sz w:val="28"/>
          <w:szCs w:val="28"/>
        </w:rPr>
        <w:t>(Обнимает по очереди каждого ведущего)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Официант.</w:t>
      </w:r>
      <w:r w:rsidRPr="000E65F0">
        <w:rPr>
          <w:rFonts w:ascii="Times New Roman" w:hAnsi="Times New Roman" w:cs="Times New Roman"/>
          <w:sz w:val="28"/>
          <w:szCs w:val="28"/>
        </w:rPr>
        <w:t xml:space="preserve"> Не удивляйтесь! Тут у нас так принято! (</w:t>
      </w:r>
      <w:r w:rsidRPr="000E65F0">
        <w:rPr>
          <w:rFonts w:ascii="Times New Roman" w:hAnsi="Times New Roman" w:cs="Times New Roman"/>
          <w:i/>
          <w:sz w:val="28"/>
          <w:szCs w:val="28"/>
        </w:rPr>
        <w:t>И уходит)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t xml:space="preserve">Юноша 1. </w:t>
      </w:r>
      <w:r w:rsidRPr="000E65F0">
        <w:rPr>
          <w:rFonts w:ascii="Times New Roman" w:hAnsi="Times New Roman" w:cs="Times New Roman"/>
          <w:sz w:val="28"/>
          <w:szCs w:val="28"/>
        </w:rPr>
        <w:t>Куда это мы с вами попали?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евушка 1.</w:t>
      </w:r>
      <w:r w:rsidRPr="000E65F0">
        <w:rPr>
          <w:rFonts w:ascii="Times New Roman" w:hAnsi="Times New Roman" w:cs="Times New Roman"/>
          <w:sz w:val="28"/>
          <w:szCs w:val="28"/>
        </w:rPr>
        <w:t xml:space="preserve"> Уважаемые дамы и господа! Давайте перенесемся в Петербург ровно на сто лет назад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t xml:space="preserve">Девушка 2. </w:t>
      </w:r>
      <w:r w:rsidRPr="000E65F0">
        <w:rPr>
          <w:rFonts w:ascii="Times New Roman" w:hAnsi="Times New Roman" w:cs="Times New Roman"/>
          <w:sz w:val="28"/>
          <w:szCs w:val="28"/>
        </w:rPr>
        <w:t xml:space="preserve">Литературное кабаре «Бродячая собака» было открыто в Петербурге в новогоднюю ночь с 31 декабря 1911 года на 1 января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1912  года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>, в доме за номером 5 на Михайловской площади, т. е. в самом центре города. Название, безусловно, было выбрано не случайно. Поэты начала века, тощие, голодные, стаями шатавшиеся по темным улицам и подворотням, наводя страх на обывателей, действительно были похожи на бездомных псов. Дикие и вольные, они презирали своих домашних прирученных собратьев и их хозяев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t xml:space="preserve">Юноша 2. </w:t>
      </w:r>
      <w:r w:rsidRPr="000E65F0">
        <w:rPr>
          <w:rFonts w:ascii="Times New Roman" w:hAnsi="Times New Roman" w:cs="Times New Roman"/>
          <w:sz w:val="28"/>
          <w:szCs w:val="28"/>
        </w:rPr>
        <w:t xml:space="preserve">«Бродячая собака» стала артистическим клубом, куда сходились для общения люди, близкие по духу. Здесь устраивались вечера поэзии, музыкальные и театральные вечера, чествование самых знаменитых деятелей искусства. «Собака» для многих посетителей была чем-то гораздо большим, чем просто местом времяпрепровождения. Она была единственным островком </w:t>
      </w:r>
      <w:r w:rsidRPr="000E65F0">
        <w:rPr>
          <w:rFonts w:ascii="Times New Roman" w:hAnsi="Times New Roman" w:cs="Times New Roman"/>
          <w:sz w:val="28"/>
          <w:szCs w:val="28"/>
        </w:rPr>
        <w:lastRenderedPageBreak/>
        <w:t>в ночном Петербурге, где литературная и артистическая молодежь чувствовала себя как дома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евушка 1.</w:t>
      </w:r>
      <w:r w:rsidRPr="000E65F0">
        <w:rPr>
          <w:rFonts w:ascii="Times New Roman" w:hAnsi="Times New Roman" w:cs="Times New Roman"/>
          <w:sz w:val="28"/>
          <w:szCs w:val="28"/>
        </w:rPr>
        <w:t xml:space="preserve"> Представьте себе, большой зал «Собаки» вмещал человек 80. По стенам шли диваны, деревянные неокрашенные столики, обычные табуреты довершали </w:t>
      </w:r>
      <w:proofErr w:type="spellStart"/>
      <w:r w:rsidRPr="000E65F0">
        <w:rPr>
          <w:rFonts w:ascii="Times New Roman" w:hAnsi="Times New Roman" w:cs="Times New Roman"/>
          <w:sz w:val="28"/>
          <w:szCs w:val="28"/>
        </w:rPr>
        <w:t>мебелировку</w:t>
      </w:r>
      <w:proofErr w:type="spellEnd"/>
      <w:r w:rsidRPr="000E65F0">
        <w:rPr>
          <w:rFonts w:ascii="Times New Roman" w:hAnsi="Times New Roman" w:cs="Times New Roman"/>
          <w:sz w:val="28"/>
          <w:szCs w:val="28"/>
        </w:rPr>
        <w:t xml:space="preserve"> зала.</w:t>
      </w:r>
    </w:p>
    <w:p w:rsidR="00AF2853" w:rsidRPr="000E65F0" w:rsidRDefault="00AF285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ЗВУЧИТ МУЗЫКА.</w:t>
      </w:r>
    </w:p>
    <w:p w:rsidR="00AF2853" w:rsidRPr="000E65F0" w:rsidRDefault="00AF285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t>ПРОДОЛЖАЮТ ЧИТАТЬ НА ФОНЕ МУЗЫКИ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Юноша 1.</w:t>
      </w:r>
      <w:r w:rsidRPr="000E65F0">
        <w:rPr>
          <w:rFonts w:ascii="Times New Roman" w:hAnsi="Times New Roman" w:cs="Times New Roman"/>
          <w:sz w:val="28"/>
          <w:szCs w:val="28"/>
        </w:rPr>
        <w:t xml:space="preserve"> В центре зала стоял круглый стол с 13 табуретами вокруг. В правом углу размещалась эстрада, в левом – большой камин. Потолок и стены были расписаны художниками – романтиками!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евушка 2.</w:t>
      </w:r>
      <w:r w:rsidRPr="000E65F0">
        <w:rPr>
          <w:rFonts w:ascii="Times New Roman" w:hAnsi="Times New Roman" w:cs="Times New Roman"/>
          <w:sz w:val="28"/>
          <w:szCs w:val="28"/>
        </w:rPr>
        <w:t xml:space="preserve"> Чаще всего собрания в «Бродячей собаке проходили по средам и субботам. Приход нового гостя возвещали ударом в огромный турецкий барабан. Для этого выбирался стражник. Чаще других им был Маяковский, возлежащий на барабане в позе раненого гладиатора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Юноша 2.</w:t>
      </w:r>
      <w:r w:rsidRPr="000E65F0">
        <w:rPr>
          <w:rFonts w:ascii="Times New Roman" w:hAnsi="Times New Roman" w:cs="Times New Roman"/>
          <w:sz w:val="28"/>
          <w:szCs w:val="28"/>
        </w:rPr>
        <w:t xml:space="preserve"> «Бродячая собака была своего рода государством жрецов искусства. У литературного кабаре был свой гимн, свой герб – сидящая собака, положившая лапу на античную маску, своя гербовая бумага, программы, приглашения, извещения, афиши…У собачьего государства был даже свой собственный орден, свои мундиры, знаки отличия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евушка 1.</w:t>
      </w:r>
      <w:r w:rsidRPr="000E65F0">
        <w:rPr>
          <w:rFonts w:ascii="Times New Roman" w:hAnsi="Times New Roman" w:cs="Times New Roman"/>
          <w:sz w:val="28"/>
          <w:szCs w:val="28"/>
        </w:rPr>
        <w:t xml:space="preserve"> Собственный философ, собственное правительство – членов правительства было ровно 13, они должны были восседать за круглым столом в центре. На столе было расставлено 13 свечей, а над столом висела огромная люстра, с которой свисали 2 перчатки – одна женская белая, другая черная мужская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Юноша 1.</w:t>
      </w:r>
      <w:r w:rsidRPr="000E65F0">
        <w:rPr>
          <w:rFonts w:ascii="Times New Roman" w:hAnsi="Times New Roman" w:cs="Times New Roman"/>
          <w:sz w:val="28"/>
          <w:szCs w:val="28"/>
        </w:rPr>
        <w:t xml:space="preserve"> Все было окутано магией, будоражащей нервы. Актеры приезжали сюда после спектаклей, даже не переодеваясь, маскарады, вечера пластики, вечера магии – все это шло непрерывной чередой…Но самыми главными здесь были поэты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Именно здесь впервые зазвучал во всю силу голос Николая Гумилева и голос Анны Ахматовой, голос </w:t>
      </w:r>
      <w:proofErr w:type="spellStart"/>
      <w:r w:rsidRPr="000E65F0">
        <w:rPr>
          <w:rFonts w:ascii="Times New Roman" w:hAnsi="Times New Roman" w:cs="Times New Roman"/>
          <w:sz w:val="28"/>
          <w:szCs w:val="28"/>
        </w:rPr>
        <w:t>Велимира</w:t>
      </w:r>
      <w:proofErr w:type="spellEnd"/>
      <w:r w:rsidRPr="000E65F0">
        <w:rPr>
          <w:rFonts w:ascii="Times New Roman" w:hAnsi="Times New Roman" w:cs="Times New Roman"/>
          <w:sz w:val="28"/>
          <w:szCs w:val="28"/>
        </w:rPr>
        <w:t xml:space="preserve"> Хлебникова и голос Игоря Северянина, голос Владимира Маяковского и голос Осипа Мандельштама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вучит песня на стихи О. </w:t>
      </w:r>
      <w:proofErr w:type="spellStart"/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t>Мандельшама</w:t>
      </w:r>
      <w:proofErr w:type="spellEnd"/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исполнении Трудовой Ю. В. «Я вернулся в мой город…»</w:t>
      </w:r>
    </w:p>
    <w:p w:rsidR="005E1963" w:rsidRPr="000E65F0" w:rsidRDefault="00AF285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Официант (</w:t>
      </w: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проходя мимо столиков</w:t>
      </w:r>
      <w:r w:rsidRPr="000E65F0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0E65F0">
        <w:rPr>
          <w:rFonts w:ascii="Times New Roman" w:hAnsi="Times New Roman" w:cs="Times New Roman"/>
          <w:bCs/>
          <w:sz w:val="28"/>
          <w:szCs w:val="28"/>
        </w:rPr>
        <w:t xml:space="preserve">Вот сейчас начнется. </w:t>
      </w:r>
      <w:proofErr w:type="gramStart"/>
      <w:r w:rsidRPr="000E65F0">
        <w:rPr>
          <w:rFonts w:ascii="Times New Roman" w:hAnsi="Times New Roman" w:cs="Times New Roman"/>
          <w:bCs/>
          <w:sz w:val="28"/>
          <w:szCs w:val="28"/>
        </w:rPr>
        <w:t>Как всегда</w:t>
      </w:r>
      <w:proofErr w:type="gramEnd"/>
      <w:r w:rsidRPr="000E65F0">
        <w:rPr>
          <w:rFonts w:ascii="Times New Roman" w:hAnsi="Times New Roman" w:cs="Times New Roman"/>
          <w:bCs/>
          <w:sz w:val="28"/>
          <w:szCs w:val="28"/>
        </w:rPr>
        <w:t xml:space="preserve"> сначала все будет пристойно и красиво, а дальше… Вот эти мне очень нравятся – скромные, выдержанные…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Выступление символистов.</w:t>
      </w:r>
    </w:p>
    <w:p w:rsidR="005E1963" w:rsidRPr="000E65F0" w:rsidRDefault="005E1963" w:rsidP="008808E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Звучит мелодия танго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Выходит</w:t>
      </w:r>
      <w:proofErr w:type="gramEnd"/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вушка в черном платье, шляпа с вуалью. В ее руке – роза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Она проходит между столика, обращается к зрителям: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Как вы думаете, что это?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По-вашему, это просто цветок? И все?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Это было бы слишком просто…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Для меня эта роза – прямая связь с античной богиней Афродитой, богиней любви и красоты. Роза – это символ. Символ любви и красоты, символ вечной весны, ведь роза – это цветок рая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Она вся – символ молчания и тайны…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ЗВУЧИТ МУЗЫКА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Выходят все символисты. Занимают место перед сценой как для фотографирования (Позы меняются через 2-3 минуты)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0E65F0">
        <w:rPr>
          <w:rFonts w:ascii="Times New Roman" w:hAnsi="Times New Roman" w:cs="Times New Roman"/>
          <w:bCs/>
          <w:sz w:val="28"/>
          <w:szCs w:val="28"/>
        </w:rPr>
        <w:t>Вас приветствует самое передовое и знаменитое поэтическое формирование. Вас приветствуют символисты.</w:t>
      </w: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- Разрешите представиться: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(каждый участник группы по очереди представляет своего поэта, называет имя, прочитывает самое яркое четверостишие)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Начало 20 века. Смена времен, смена эпох. Мы были молоды, талантливы, мы были влюблены в себя, в свое поэтическое творчество, в свою высокую поэзию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Перед нами лежал весь мир. Нам было дано очень многое. Прежде всего – наша Россия. И наши Грезы, Мечты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А еще у нас была Прекрасная Дама (</w:t>
      </w: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девушка в черном выходит вперед, склоняется в поклоне</w:t>
      </w:r>
      <w:r w:rsidRPr="000E65F0">
        <w:rPr>
          <w:rFonts w:ascii="Times New Roman" w:hAnsi="Times New Roman" w:cs="Times New Roman"/>
          <w:bCs/>
          <w:sz w:val="28"/>
          <w:szCs w:val="28"/>
        </w:rPr>
        <w:t>), Вечная Женственность, наша София! (</w:t>
      </w: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Целует руку девушке)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0E65F0">
        <w:rPr>
          <w:rFonts w:ascii="Times New Roman" w:hAnsi="Times New Roman" w:cs="Times New Roman"/>
          <w:bCs/>
          <w:sz w:val="28"/>
          <w:szCs w:val="28"/>
        </w:rPr>
        <w:t xml:space="preserve">И мы ей </w:t>
      </w:r>
      <w:proofErr w:type="gramStart"/>
      <w:r w:rsidRPr="000E65F0">
        <w:rPr>
          <w:rFonts w:ascii="Times New Roman" w:hAnsi="Times New Roman" w:cs="Times New Roman"/>
          <w:bCs/>
          <w:sz w:val="28"/>
          <w:szCs w:val="28"/>
        </w:rPr>
        <w:t>поклонялись</w:t>
      </w: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E65F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End"/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ует руку девушке), </w:t>
      </w:r>
      <w:r w:rsidRPr="000E65F0">
        <w:rPr>
          <w:rFonts w:ascii="Times New Roman" w:hAnsi="Times New Roman" w:cs="Times New Roman"/>
          <w:bCs/>
          <w:sz w:val="28"/>
          <w:szCs w:val="28"/>
        </w:rPr>
        <w:t>ведь мы – истинные рыцари и трубадуры, пилигримы и поэты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lastRenderedPageBreak/>
        <w:t>- Мы самые красивые на поэтическом Олимпе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Мы все в ореоле славы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На нас всегда обращали самое пристальное внимание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Еще бы – ведь мы самые гениальные и загадочные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Мы – звезды на литературном небосклоне начала 20 века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Девушка в черном, выйдя вперед</w:t>
      </w:r>
      <w:r w:rsidRPr="000E65F0">
        <w:rPr>
          <w:rFonts w:ascii="Times New Roman" w:hAnsi="Times New Roman" w:cs="Times New Roman"/>
          <w:bCs/>
          <w:sz w:val="28"/>
          <w:szCs w:val="28"/>
        </w:rPr>
        <w:t>: Помните, звезда – это тоже символ..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Символисты кланяются, садятся все вместе за 1 столик</w:t>
      </w:r>
    </w:p>
    <w:p w:rsidR="005E1963" w:rsidRPr="000E65F0" w:rsidRDefault="005E1963" w:rsidP="008808E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Звучит мелодия танго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i/>
          <w:sz w:val="28"/>
          <w:szCs w:val="28"/>
        </w:rPr>
        <w:t>Пара № 2 пытается исполнить его и одновременно рассказывает о нем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евушка № 2.</w:t>
      </w:r>
      <w:r w:rsidR="00AF2853" w:rsidRPr="000E65F0">
        <w:rPr>
          <w:rFonts w:ascii="Times New Roman" w:hAnsi="Times New Roman" w:cs="Times New Roman"/>
          <w:b/>
          <w:sz w:val="28"/>
          <w:szCs w:val="28"/>
        </w:rPr>
        <w:t xml:space="preserve"> Вы слышите – это танго!</w:t>
      </w:r>
      <w:r w:rsidRPr="000E65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65F0">
        <w:rPr>
          <w:rFonts w:ascii="Times New Roman" w:hAnsi="Times New Roman" w:cs="Times New Roman"/>
          <w:sz w:val="28"/>
          <w:szCs w:val="28"/>
        </w:rPr>
        <w:t>Танго – самый подходящий для символистов танец. Танго – танец страсти, танец любви. Танго сам по себе – танец – символ. Именно поэтому оно пленяет</w:t>
      </w:r>
      <w:r w:rsidRPr="000E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нцоров на протяжении более сотни лет… И те, кто хотя бы раз в своей жизни ощутил настоящее танго-чувство, скажут иначе: "Танго - это движение, чувство и музыка - все вместе. Танго - это отношения мужчины и женщины. Танго - это маленькая жизнь пока звучит музыка и пока длится объятие. 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о завораживает каждого, кто к нему прикоснется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 xml:space="preserve">Юноша № 2. </w:t>
      </w:r>
      <w:r w:rsidRPr="000E65F0">
        <w:rPr>
          <w:rFonts w:ascii="Times New Roman" w:hAnsi="Times New Roman" w:cs="Times New Roman"/>
          <w:sz w:val="28"/>
          <w:szCs w:val="28"/>
        </w:rPr>
        <w:t>В 1913 году Россию захлестнуло танго. Танго – безусловно бальный, салонный танец Танго требует безукоризненного фрака и стильного обтянутого платья змеевидной женщины. Танго очень строго, и всякая фривольность в костюмах, всякое уклонение в ненужную мишуру пышных платьев или эксцентричных причесок не вяжется с содержанием танца. Танго всегда останется определителем стиля первой половины ХХ века. 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t>Учащиеся исполняют Танго.</w:t>
      </w:r>
    </w:p>
    <w:p w:rsidR="005E1963" w:rsidRPr="000E65F0" w:rsidRDefault="00AF285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 xml:space="preserve">Официант. </w:t>
      </w:r>
      <w:r w:rsidRPr="000E65F0">
        <w:rPr>
          <w:rFonts w:ascii="Times New Roman" w:hAnsi="Times New Roman" w:cs="Times New Roman"/>
          <w:bCs/>
          <w:sz w:val="28"/>
          <w:szCs w:val="28"/>
        </w:rPr>
        <w:t xml:space="preserve">Приятно посмотреть! Я же говорила, что эти всегда ведут себя прилично! И стихи красивые, тихие. А вот и первые их оппоненты. 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Выступление акмеистов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 xml:space="preserve">ЗВУЧИТ МУЗЫКА. </w:t>
      </w:r>
      <w:r w:rsidR="00BB7A42" w:rsidRPr="000E65F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E65F0">
        <w:rPr>
          <w:rFonts w:ascii="Times New Roman" w:hAnsi="Times New Roman" w:cs="Times New Roman"/>
          <w:b/>
          <w:bCs/>
          <w:sz w:val="28"/>
          <w:szCs w:val="28"/>
        </w:rPr>
        <w:t>оманс на стихи Ахматовой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E65F0">
        <w:rPr>
          <w:rFonts w:ascii="Times New Roman" w:hAnsi="Times New Roman" w:cs="Times New Roman"/>
          <w:bCs/>
          <w:sz w:val="28"/>
          <w:szCs w:val="28"/>
        </w:rPr>
        <w:t>Круг развития этой вот, с позволения сказать, группировки (указывает на символистов) можно считать замкнувшимся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Давно пора! Они давно уже падают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lastRenderedPageBreak/>
        <w:t>- Мы же символизма и не нюхали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Мы вырвались – Слава Богу! – из этого замкнутого круга и создали свой «Цех поэтов»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Наша поэзия – ремесло, которому должно и можно учиться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 xml:space="preserve">- И вот мы перед вами -  подмастерья и ремесленники. Слушайте наши имена: 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(каждый участник группы по очереди представляет своего поэта, называет имя, прочитывает самое яркое четверостишие)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 xml:space="preserve">- И учитель у нас гениальный – Николай Гумилев </w:t>
      </w: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(он выходит вперед, ему все аплодируют)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Мы поведем русскую поэзию в новом направлении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Мы, конечно, все очень разные, есть среди нас и левые, и правые, но всех нас объединяет одно – желание достичь вершины (</w:t>
      </w:r>
      <w:proofErr w:type="spellStart"/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акмэ</w:t>
      </w:r>
      <w:proofErr w:type="spellEnd"/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E65F0">
        <w:rPr>
          <w:rFonts w:ascii="Times New Roman" w:hAnsi="Times New Roman" w:cs="Times New Roman"/>
          <w:bCs/>
          <w:sz w:val="28"/>
          <w:szCs w:val="28"/>
        </w:rPr>
        <w:t>– высшая степень чего – либо)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Мы хотим удержать равновесие между земным и небесным, между бытом и бытием, между божественным и повседневным…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>- Потомки, вы будете помнить и учить труды троих самых известных из нас: Гумилева, Мандельштама, Ахматовой…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Cs/>
          <w:sz w:val="28"/>
          <w:szCs w:val="28"/>
        </w:rPr>
        <w:t xml:space="preserve">- Наша Анна напомнила миру о </w:t>
      </w:r>
      <w:r w:rsidRPr="000E65F0">
        <w:rPr>
          <w:rFonts w:ascii="Times New Roman" w:hAnsi="Times New Roman" w:cs="Times New Roman"/>
          <w:sz w:val="28"/>
          <w:szCs w:val="28"/>
        </w:rPr>
        <w:t>древнегреческой певице любви, поэтессе Сапфо. Русской Сапфо - так часто мы называли Анну Ахматову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Именно ей мы обязаны быть благодарными за возникновение самой значительной во всей мировой литературе нового времени “женской” поэзии…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 xml:space="preserve">Звучит песня в исполнении Новосельцева Б. С. </w:t>
      </w:r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t>на стихи А. А. Ахматовой</w:t>
      </w:r>
      <w:r w:rsidR="00AF2853" w:rsidRPr="000E65F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F2853" w:rsidRPr="000E65F0" w:rsidRDefault="00AF285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853" w:rsidRPr="000E65F0" w:rsidRDefault="00AF285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 xml:space="preserve">Официант. </w:t>
      </w:r>
      <w:r w:rsidR="005B4F95" w:rsidRPr="000E65F0">
        <w:rPr>
          <w:rFonts w:ascii="Times New Roman" w:hAnsi="Times New Roman" w:cs="Times New Roman"/>
          <w:sz w:val="28"/>
          <w:szCs w:val="28"/>
        </w:rPr>
        <w:t>Все сейчас начнется! Фужеры, тарелки со столов полетят! Главные хулиганы сейчас появятся! Дамочки, готовьте нюхательную соль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Выступление футуристов.</w:t>
      </w:r>
    </w:p>
    <w:p w:rsidR="005B4F95" w:rsidRPr="000E65F0" w:rsidRDefault="005B4F95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ЗВУЧИТ МУЗЫКА. Можно сразу – фокстрот.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 xml:space="preserve">Выходят футуристы. Кто с барабаном, кто с дудкой, кто с </w:t>
      </w:r>
      <w:proofErr w:type="spellStart"/>
      <w:r w:rsidRPr="000E65F0">
        <w:rPr>
          <w:rFonts w:ascii="Times New Roman" w:hAnsi="Times New Roman" w:cs="Times New Roman"/>
          <w:b/>
          <w:sz w:val="28"/>
          <w:szCs w:val="28"/>
        </w:rPr>
        <w:t>трещеткой</w:t>
      </w:r>
      <w:proofErr w:type="spellEnd"/>
      <w:r w:rsidRPr="000E65F0">
        <w:rPr>
          <w:rFonts w:ascii="Times New Roman" w:hAnsi="Times New Roman" w:cs="Times New Roman"/>
          <w:b/>
          <w:sz w:val="28"/>
          <w:szCs w:val="28"/>
        </w:rPr>
        <w:t xml:space="preserve"> – любые инструменты, издающие неприятные звуки. </w:t>
      </w:r>
    </w:p>
    <w:p w:rsidR="005B4F95" w:rsidRPr="000E65F0" w:rsidRDefault="005B4F95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Мы футуристы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Мы новые люди новой жизни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Мы </w:t>
      </w:r>
      <w:proofErr w:type="spellStart"/>
      <w:r w:rsidRPr="000E65F0">
        <w:rPr>
          <w:rFonts w:ascii="Times New Roman" w:hAnsi="Times New Roman" w:cs="Times New Roman"/>
          <w:sz w:val="28"/>
          <w:szCs w:val="28"/>
        </w:rPr>
        <w:t>будетляне</w:t>
      </w:r>
      <w:proofErr w:type="spellEnd"/>
      <w:r w:rsidRPr="000E65F0">
        <w:rPr>
          <w:rFonts w:ascii="Times New Roman" w:hAnsi="Times New Roman" w:cs="Times New Roman"/>
          <w:sz w:val="28"/>
          <w:szCs w:val="28"/>
        </w:rPr>
        <w:t xml:space="preserve">, любим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пользоваться  разрубленными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словами, полусловами, хитрыми сочетаниями.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Всем этим Куприным, Буниным, Блокам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и  прочим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нужна лишь дача на реке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lastRenderedPageBreak/>
        <w:t xml:space="preserve"> - С высоты небоскребов мы взираем на их ничтожество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 - Только мы – лицо Времени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 - Прошлое тесно! Бросить Пушкина, Толстого, Достоевского с парохода Современности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Мы презираем славу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Это мы влепили «пощечину общественному вкусу»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Мы выдвинули новые принципы творчества!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Мы отрицаем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правописание,  нами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 уничтожены знаки препинания.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Мы расшатали синтаксис.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Нами сокрушены ритмы.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Кто там кричит: «Довольно!»?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Это по-вашему мы – «табор дикарей, шайка хулиганов».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А мы – Поэты! (</w:t>
      </w:r>
      <w:r w:rsidRPr="000E65F0">
        <w:rPr>
          <w:rFonts w:ascii="Times New Roman" w:hAnsi="Times New Roman" w:cs="Times New Roman"/>
          <w:b/>
          <w:i/>
          <w:sz w:val="28"/>
          <w:szCs w:val="28"/>
        </w:rPr>
        <w:t>все вместе</w:t>
      </w:r>
      <w:r w:rsidRPr="000E65F0">
        <w:rPr>
          <w:rFonts w:ascii="Times New Roman" w:hAnsi="Times New Roman" w:cs="Times New Roman"/>
          <w:sz w:val="28"/>
          <w:szCs w:val="28"/>
        </w:rPr>
        <w:t>)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И настоящих поэтов зовут: </w:t>
      </w: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(каждый участник группы по очереди представляет своего поэта, называет имя, прочитывает самое яркое четверостишие)</w:t>
      </w:r>
    </w:p>
    <w:p w:rsidR="005E1963" w:rsidRPr="000E65F0" w:rsidRDefault="005E1963" w:rsidP="008808EC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Запомните наши имена!!!</w:t>
      </w:r>
      <w:r w:rsidR="005B4F95" w:rsidRPr="000E65F0">
        <w:rPr>
          <w:rFonts w:ascii="Times New Roman" w:hAnsi="Times New Roman" w:cs="Times New Roman"/>
          <w:sz w:val="28"/>
          <w:szCs w:val="28"/>
        </w:rPr>
        <w:t xml:space="preserve"> Достаньте блокноты и запишите!</w:t>
      </w:r>
    </w:p>
    <w:p w:rsidR="005B4F95" w:rsidRPr="000E65F0" w:rsidRDefault="005B4F95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963" w:rsidRPr="000E65F0" w:rsidRDefault="005B4F95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sz w:val="28"/>
          <w:szCs w:val="28"/>
        </w:rPr>
        <w:t>ЗВУЧИТ МЕЛОДИЯ ФОКСТРОТА.</w:t>
      </w:r>
    </w:p>
    <w:p w:rsidR="005B4F95" w:rsidRPr="000E65F0" w:rsidRDefault="005B4F95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евушка 1.</w:t>
      </w:r>
      <w:r w:rsidRPr="000E65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65F0">
        <w:rPr>
          <w:rFonts w:ascii="Times New Roman" w:hAnsi="Times New Roman" w:cs="Times New Roman"/>
          <w:sz w:val="28"/>
          <w:szCs w:val="28"/>
        </w:rPr>
        <w:t>По-моему, это просто хулиганы!</w:t>
      </w:r>
    </w:p>
    <w:p w:rsidR="005E1963" w:rsidRPr="000E65F0" w:rsidRDefault="005E1963" w:rsidP="008808EC">
      <w:pPr>
        <w:spacing w:before="100" w:beforeAutospacing="1" w:after="100" w:afterAutospacing="1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Юноша 1</w:t>
      </w:r>
      <w:r w:rsidRPr="000E65F0">
        <w:rPr>
          <w:rFonts w:ascii="Times New Roman" w:hAnsi="Times New Roman" w:cs="Times New Roman"/>
          <w:sz w:val="28"/>
          <w:szCs w:val="28"/>
        </w:rPr>
        <w:t>. Самыми интересными всегда во все времена были и есть интеллектуальные хулиганы! А если они еще и безумно талантливы!</w:t>
      </w: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Слышишь?! Сейчас и мелодия звучит немножко хулиганская!</w:t>
      </w: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евушка 1.</w:t>
      </w:r>
      <w:r w:rsidRPr="000E65F0">
        <w:rPr>
          <w:rFonts w:ascii="Times New Roman" w:hAnsi="Times New Roman" w:cs="Times New Roman"/>
          <w:sz w:val="28"/>
          <w:szCs w:val="28"/>
        </w:rPr>
        <w:t xml:space="preserve"> Это же фокстрот!</w:t>
      </w:r>
      <w:r w:rsidRPr="000E6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5F0">
        <w:rPr>
          <w:rFonts w:ascii="Times New Roman" w:hAnsi="Times New Roman" w:cs="Times New Roman"/>
          <w:sz w:val="28"/>
          <w:szCs w:val="28"/>
        </w:rPr>
        <w:t xml:space="preserve">Что же в нем хулиганского?! Фокстрот -  в переводе с английского «лисий шаг». Танец считается американским. Назван так по имени Гарри Фокса, придумавшего его. </w:t>
      </w:r>
      <w:r w:rsidRPr="000E6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кстрот – чудесный парный романтический танец, отличающийся легкостью и элегантностью, мягкостью и свободой движений, плавностью и маневренностью.</w:t>
      </w:r>
    </w:p>
    <w:p w:rsidR="00BB7A42" w:rsidRPr="000E65F0" w:rsidRDefault="00BB7A42" w:rsidP="008808E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1.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вшись в начале двадцатого столетия, фокстрот развивался в двух направлениях: медленном и быстром. </w:t>
      </w:r>
      <w:proofErr w:type="spellStart"/>
      <w:r w:rsidRPr="000E65F0">
        <w:rPr>
          <w:rFonts w:ascii="Times New Roman" w:hAnsi="Times New Roman" w:cs="Times New Roman"/>
          <w:sz w:val="28"/>
          <w:szCs w:val="28"/>
        </w:rPr>
        <w:t>Квикстет</w:t>
      </w:r>
      <w:proofErr w:type="spellEnd"/>
      <w:r w:rsidRPr="000E65F0">
        <w:rPr>
          <w:rFonts w:ascii="Times New Roman" w:hAnsi="Times New Roman" w:cs="Times New Roman"/>
          <w:sz w:val="28"/>
          <w:szCs w:val="28"/>
        </w:rPr>
        <w:t xml:space="preserve"> - быстрый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фокстрот;  слоуфокс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– медленный фокстрот.</w:t>
      </w: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Знаменитые танцоры разных стран в разное время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популяризировали  фокстрот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, считая его лучшим из всех </w:t>
      </w:r>
      <w:hyperlink r:id="rId7" w:history="1">
        <w:r w:rsidRPr="000E65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ропейских</w:t>
        </w:r>
      </w:hyperlink>
      <w:r w:rsidRPr="000E65F0">
        <w:rPr>
          <w:rFonts w:ascii="Times New Roman" w:hAnsi="Times New Roman" w:cs="Times New Roman"/>
          <w:sz w:val="28"/>
          <w:szCs w:val="28"/>
        </w:rPr>
        <w:t xml:space="preserve"> и вообще из всех </w:t>
      </w:r>
      <w:hyperlink r:id="rId8" w:history="1">
        <w:r w:rsidRPr="000E65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зможных танцев</w:t>
        </w:r>
      </w:hyperlink>
      <w:r w:rsidRPr="000E6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963" w:rsidRPr="000E65F0" w:rsidRDefault="005E1963" w:rsidP="008808EC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А что в этом танце хулиганского – сейчас увидим!</w:t>
      </w:r>
    </w:p>
    <w:p w:rsidR="005E1963" w:rsidRPr="000E65F0" w:rsidRDefault="005B4F95" w:rsidP="008808EC">
      <w:pPr>
        <w:spacing w:before="100" w:beforeAutospacing="1" w:after="100" w:afterAutospacing="1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t>УЧАЩИЕСЯ ИСПОЛНЯЮТ ФОКСТРОТ.</w:t>
      </w:r>
    </w:p>
    <w:p w:rsidR="005B4F95" w:rsidRPr="000E65F0" w:rsidRDefault="005B4F95" w:rsidP="008808EC">
      <w:pPr>
        <w:spacing w:before="100" w:beforeAutospacing="1" w:after="100" w:afterAutospacing="1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lastRenderedPageBreak/>
        <w:t>Официант.</w:t>
      </w:r>
      <w:r w:rsidR="00BB7A42" w:rsidRPr="000E6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42" w:rsidRPr="000E65F0">
        <w:rPr>
          <w:rFonts w:ascii="Times New Roman" w:hAnsi="Times New Roman" w:cs="Times New Roman"/>
          <w:sz w:val="28"/>
          <w:szCs w:val="28"/>
        </w:rPr>
        <w:t>Главные хулиганы – еще впереди! А вот и они. Знакомьтесь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Выступление имажинистов.</w:t>
      </w: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ЗВУЧИТ МУЗЫКА. (колокольчик с лошадиным ржанием?)</w:t>
      </w: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Выходят имажинисты – точнее выезжают на тройке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(они изображают тройку, либо скачут на «лошадках»)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Иго-</w:t>
      </w:r>
      <w:proofErr w:type="spellStart"/>
      <w:r w:rsidRPr="000E65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65F0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Многие  художники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видели  в нас  сходство с этими прекрасными , благородными животными!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Имажинисты  и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лошади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Иго-</w:t>
      </w:r>
      <w:proofErr w:type="spellStart"/>
      <w:r w:rsidRPr="000E65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E65F0">
        <w:rPr>
          <w:rFonts w:ascii="Times New Roman" w:hAnsi="Times New Roman" w:cs="Times New Roman"/>
          <w:sz w:val="28"/>
          <w:szCs w:val="28"/>
        </w:rPr>
        <w:t xml:space="preserve">! А мы и не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собираемся  отрицать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это! Кто – вятка, кто – Орловский, кто – Гунтер. 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А кто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5F0">
        <w:rPr>
          <w:rFonts w:ascii="Times New Roman" w:hAnsi="Times New Roman" w:cs="Times New Roman"/>
          <w:b/>
          <w:bCs/>
          <w:i/>
          <w:sz w:val="28"/>
          <w:szCs w:val="28"/>
        </w:rPr>
        <w:t>(каждый участник группы по очереди представляет своего поэта, называет имя, прочитывает самое яркое четверостишие)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Это наша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дорога !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Это наша Россия! Эх, Русь - тройка! Куда занесет тебя?! Мы сами указываем путь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</w:t>
      </w:r>
      <w:r w:rsidRPr="000E65F0">
        <w:rPr>
          <w:rFonts w:ascii="Times New Roman" w:hAnsi="Times New Roman" w:cs="Times New Roman"/>
          <w:b/>
          <w:i/>
          <w:sz w:val="28"/>
          <w:szCs w:val="28"/>
        </w:rPr>
        <w:t>«Все мы немного лошади…»</w:t>
      </w:r>
      <w:r w:rsidRPr="000E65F0">
        <w:rPr>
          <w:rFonts w:ascii="Times New Roman" w:hAnsi="Times New Roman" w:cs="Times New Roman"/>
          <w:sz w:val="28"/>
          <w:szCs w:val="28"/>
        </w:rPr>
        <w:t xml:space="preserve"> – мы хорошо запомнили это из уст предыдущих ораторов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Занесло  нас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 в любимое кафе «Бродячая собака». Что сегодня в меню?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Рябчики, глухари, пломбир, фруктовый мусс, золотая ромовая баба и …нежнейшее мясо жеребят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Но-но-но! А что не десерт?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Изволит прибыть Сергей Есенин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О! Богема!  Пусть другие умирают с голоду, выглядят кое-как, ездят вместе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с  беспризорниками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на крышах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Мы заказываем пальто и костюмы у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лучших  портных</w:t>
      </w:r>
      <w:proofErr w:type="gramEnd"/>
      <w:r w:rsidRPr="000E65F0">
        <w:rPr>
          <w:rFonts w:ascii="Times New Roman" w:hAnsi="Times New Roman" w:cs="Times New Roman"/>
          <w:sz w:val="28"/>
          <w:szCs w:val="28"/>
        </w:rPr>
        <w:t xml:space="preserve"> , мы  с комфортом  путешествуем  в отдельном  салон - вагоне: даже в тюрьму идем  со своими подушками  и одеялами, свиной корейкой и телячьими ножками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И он пойдет по нашему </w:t>
      </w:r>
      <w:proofErr w:type="gramStart"/>
      <w:r w:rsidRPr="000E65F0">
        <w:rPr>
          <w:rFonts w:ascii="Times New Roman" w:hAnsi="Times New Roman" w:cs="Times New Roman"/>
          <w:sz w:val="28"/>
          <w:szCs w:val="28"/>
        </w:rPr>
        <w:t>маршруту .</w:t>
      </w:r>
      <w:proofErr w:type="gramEnd"/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Пусть кричат нам проклятия вслед, твердят, что мы – «проклятые поэты»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- Пусть мы циничны и аморальны, но ведь этим мы шокируем вас, этим мы вам и интересны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 - Мы искренно любим и искренно ненавидим.  Это не может не брать за душу.</w:t>
      </w:r>
    </w:p>
    <w:p w:rsidR="005B4F95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- Давайте посмотрим, </w:t>
      </w:r>
      <w:r w:rsidR="005B4F95" w:rsidRPr="000E65F0">
        <w:rPr>
          <w:rFonts w:ascii="Times New Roman" w:hAnsi="Times New Roman" w:cs="Times New Roman"/>
          <w:sz w:val="28"/>
          <w:szCs w:val="28"/>
        </w:rPr>
        <w:t>как вам понравится вот это!</w:t>
      </w: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963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ПЕСНЯ В ИСПОЛНЕНИИ КАРЕЛИНОЙ С. и ГОЛОЩАПОВА К. НА СТИХИ С. А. ЕСЕНИНА «Я МОСКОВСКИЙ ОЗОРНОЙ ГУЛЯКА…»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B4F95" w:rsidRPr="000E65F0">
        <w:rPr>
          <w:rFonts w:ascii="Times New Roman" w:hAnsi="Times New Roman" w:cs="Times New Roman"/>
          <w:b/>
          <w:sz w:val="28"/>
          <w:szCs w:val="28"/>
        </w:rPr>
        <w:t>АКЛЮЧЕНИЕ.</w:t>
      </w: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евушка 1.</w:t>
      </w:r>
      <w:r w:rsidRPr="000E65F0">
        <w:rPr>
          <w:rFonts w:ascii="Times New Roman" w:hAnsi="Times New Roman" w:cs="Times New Roman"/>
          <w:sz w:val="28"/>
          <w:szCs w:val="28"/>
        </w:rPr>
        <w:t xml:space="preserve"> Петербург, Петроград, Ленинград… Город, знакомый до слез… Город, которому посвящены прекрасные, возвышенные строки поэтов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Юноша 1.</w:t>
      </w:r>
      <w:r w:rsidRPr="000E65F0">
        <w:rPr>
          <w:rFonts w:ascii="Times New Roman" w:hAnsi="Times New Roman" w:cs="Times New Roman"/>
          <w:sz w:val="28"/>
          <w:szCs w:val="28"/>
        </w:rPr>
        <w:t xml:space="preserve"> Основное место на карте «серебряного века» по праву занимает его столица – наш блистательный Санкт – Петербург!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 xml:space="preserve">Девушка 2. 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 мы? Что значит этот город для нас? Что сделаем мы для него?</w:t>
      </w:r>
    </w:p>
    <w:p w:rsidR="005E1963" w:rsidRPr="000E65F0" w:rsidRDefault="005E1963" w:rsidP="008808EC">
      <w:pPr>
        <w:shd w:val="clear" w:color="auto" w:fill="FFFFFF" w:themeFill="background1"/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а 2.</w:t>
      </w:r>
      <w:r w:rsidRPr="000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юсь, мы еще напишем свои стихи и песни. Ведь мы родились через 100 лет после Ахматовой и Маяковского, Блока и Есенина… Каким назовут наш век еще неизвестно, но их век назван Серебряным. И это Навечно.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 xml:space="preserve">Девушка 1. </w:t>
      </w:r>
      <w:r w:rsidRPr="000E65F0">
        <w:rPr>
          <w:rFonts w:ascii="Times New Roman" w:hAnsi="Times New Roman" w:cs="Times New Roman"/>
          <w:sz w:val="28"/>
          <w:szCs w:val="28"/>
        </w:rPr>
        <w:t>Друзья, давайте еще раз вспомним всех поименно – известных и не очень известных Поэтов неистового Серебряного века. Давайте помянем их всех….</w:t>
      </w: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t>Звучит вступление к песне Ю. В. Трудовой.</w:t>
      </w: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963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F0">
        <w:rPr>
          <w:rFonts w:ascii="Times New Roman" w:hAnsi="Times New Roman" w:cs="Times New Roman"/>
          <w:b/>
          <w:sz w:val="28"/>
          <w:szCs w:val="28"/>
          <w:u w:val="single"/>
        </w:rPr>
        <w:t>УЧАЩИЕСЯ ПО ОДНОМУ НАЗЫВАЮТ ИМЕНА ПОЭТОВ СЕРЕБРЯНОГО ВЕКА.</w:t>
      </w:r>
    </w:p>
    <w:p w:rsidR="005E1963" w:rsidRPr="000E65F0" w:rsidRDefault="005B4F95" w:rsidP="008808EC">
      <w:pPr>
        <w:spacing w:before="100" w:beforeAutospacing="1" w:after="100" w:afterAutospacing="1" w:line="276" w:lineRule="auto"/>
        <w:ind w:right="-28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ВУЧИТ ПЕСНЯ В ИСПОЛНЕНИИ ТРУДОВОЙ Ю. В. «СВЕЧА </w:t>
      </w:r>
      <w:r w:rsidR="008808EC" w:rsidRPr="000E6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Pr="000E6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РЫ»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щиеся зажигают свечи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ута молчания в память обо всех поэтах Серебряного века. (во время звучания песни. Все участники мероприятия встают с мест)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ключительные слова </w:t>
      </w:r>
      <w:r w:rsidR="008808EC" w:rsidRPr="000E6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я</w:t>
      </w:r>
      <w:r w:rsidRPr="000E65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ьбы творцов начала века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 были яркими, необычными, трагическими, разными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ьба каждого - это целая книга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творчество – подарок для нас, ибо каждый найдет в серебряной россыпи поэзии свою мелодию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и собирались в «Бродячей собаке».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Они были молоды и талантливы. Они были веселы и серьезны.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четали высокую поэзию со смехом, вином, легким флиртом </w:t>
      </w:r>
      <w:proofErr w:type="gramStart"/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 влюбленностью</w:t>
      </w:r>
      <w:proofErr w:type="gramEnd"/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 уже тогда они многое предвидели в своих судьбах и в судьбе России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к серебряный,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к из света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к поэзии,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к мечты,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тия век,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к человека,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сли век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век красоты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ек Душа,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к Поэт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вука век,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а век…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олько тайн и имен! </w:t>
      </w:r>
    </w:p>
    <w:p w:rsidR="005E1963" w:rsidRPr="000E65F0" w:rsidRDefault="005E1963" w:rsidP="008808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этот век я влюблен.</w:t>
      </w:r>
    </w:p>
    <w:p w:rsidR="005E1963" w:rsidRPr="000E65F0" w:rsidRDefault="005E1963" w:rsidP="008808E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65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глашаю и вас влюбиться в эту замечательную поэзию Серебряного века!</w:t>
      </w:r>
    </w:p>
    <w:p w:rsidR="005E1963" w:rsidRPr="000E65F0" w:rsidRDefault="005E1963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Далее следует многоточие. Спасибо всем! До новых встреч!</w:t>
      </w: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F0">
        <w:rPr>
          <w:rFonts w:ascii="Times New Roman" w:hAnsi="Times New Roman" w:cs="Times New Roman"/>
          <w:b/>
          <w:sz w:val="28"/>
          <w:szCs w:val="28"/>
        </w:rPr>
        <w:t>ЗВУЧИТ МУЗЫКА.</w:t>
      </w:r>
    </w:p>
    <w:p w:rsidR="005B4F95" w:rsidRPr="000E65F0" w:rsidRDefault="005B4F95" w:rsidP="008808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B4F95" w:rsidRPr="000E6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73"/>
    <w:rsid w:val="00037918"/>
    <w:rsid w:val="000E65F0"/>
    <w:rsid w:val="004E6873"/>
    <w:rsid w:val="005B4F95"/>
    <w:rsid w:val="005E1963"/>
    <w:rsid w:val="008808EC"/>
    <w:rsid w:val="00AF2853"/>
    <w:rsid w:val="00B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9BA6E-A4F8-467E-96B0-1CBB3FAA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19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ness-portal.ru/fitness_programme/danc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tness-portal.ru/fitness_programme/dance/europe_dancin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E%D0%B6%D0%BD%D0%B0%D1%8F_%D0%9A%D0%B0%D1%80%D0%BE%D0%BB%D0%B8%D0%BD%D0%B0" TargetMode="External"/><Relationship Id="rId5" Type="http://schemas.openxmlformats.org/officeDocument/2006/relationships/hyperlink" Target="https://ru.wikipedia.org/wiki/%D0%A7%D0%B0%D1%80%D0%BB%D1%81%D1%82%D0%BE%D0%BD_(%D0%AE%D0%B6%D0%BD%D0%B0%D1%8F_%D0%9A%D0%B0%D1%80%D0%BE%D0%BB%D0%B8%D0%BD%D0%B0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4B63-8EE6-4974-8B88-8567D4A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4</cp:revision>
  <cp:lastPrinted>2015-03-24T06:12:00Z</cp:lastPrinted>
  <dcterms:created xsi:type="dcterms:W3CDTF">2015-02-13T15:24:00Z</dcterms:created>
  <dcterms:modified xsi:type="dcterms:W3CDTF">2015-03-24T06:12:00Z</dcterms:modified>
</cp:coreProperties>
</file>